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tăng cường chỉ đạo kỳ thi tốt nghiệp trung học phổ thông và tuyển sinh giáo dục nghề nghiệp năm 2023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3/06/2023</w:t>
            </w:r>
          </w:p>
        </w:tc>
      </w:tr>
      <w:tr>
        <w:tc>
          <w:tcPr>
            <w:tcW w:type="dxa" w:w="4320"/>
          </w:tcPr>
          <w:p>
            <w:r>
              <w:t>Ngày hiệu lực</w:t>
            </w:r>
          </w:p>
        </w:tc>
        <w:tc>
          <w:tcPr>
            <w:tcW w:type="dxa" w:w="4320"/>
          </w:tcPr>
          <w:p>
            <w:r>
              <w:t>13/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07/CT-UBND</w:t>
      </w:r>
    </w:p>
    <w:p>
      <w:r>
        <w:t>Đắk Nông, ngày 13 tháng 6 năm 2023</w:t>
      </w:r>
    </w:p>
    <w:p>
      <w:r>
        <w:t>CHỈ THỊ</w:t>
      </w:r>
    </w:p>
    <w:p>
      <w:r>
        <w:t>VỀ TĂNG CƯỜNG CHỈ ĐẠO KỲ THI TỐT NGHIỆP TRUNG HỌC PHỔ THÔNG VÀ TUYỂN SINH GIÁO DỤC NGHỀ NGHIỆP NĂM 2023</w:t>
      </w:r>
    </w:p>
    <w:p>
      <w:r>
        <w:t>Thực hiện Chỉ thị số 17/CT-TTg ngày 29/5/2023 của Thủ tướng Chính phủ về tăng cường chỉ đạo, phối hợp tổ chức Kỳ thi tốt nghiệp trung học phổ thông và tuyển sinh đại học, giáo dục nghề nghiệp năm 2023; phát huy kết quả đạt được trong Kỳ thi tốt nghiệp trung học phổ thông năm 2022; để Kỳ thi tốt nghiệp trung học phổ thông và tuyển sinh giáo dục nghề nghiệp năm 2023 tại tỉnh Đắk Nông được triển khai an toàn, nghiêm túc, minh bạch, khách quan, tạo điều kiện thuận lợi nhất cho thí sinh, Chủ tịch Ủy ban nhân dân tỉnh yêu cầu:</w:t>
      </w:r>
    </w:p>
    <w:p>
      <w:r>
        <w:t>1. Sở Giáo dục và Đào tạo chịu trách nhiệm chung về Kỳ thi và thực hiện các nhiệm vụ sau:</w:t>
      </w:r>
    </w:p>
    <w:p>
      <w:r>
        <w:t>a) Tiếp nhận, quán triệt, phổ biến các văn bản chỉ đạo, hướng dẫn về Kỳ thi của Bộ Giáo dục và Đào tạo, Tỉnh ủy, Ủy ban nhân dân tỉnh; ban hành đầy đủ, kịp thời các văn bản hướng dẫn, kế hoạch, triển khai và phối hợp triển khai tổ chức Kỳ thi.</w:t>
      </w:r>
    </w:p>
    <w:p>
      <w:r>
        <w:t>b) Tăng cường chỉ đạo, kiểm tra việc tổ chức ôn tập cho các đối tượng thí sinh chuẩn bị thi tốt nghiệp trung học phổ thông năm 2023 của các cơ sở giáo dục phổ thông trong tỉnh.</w:t>
      </w:r>
    </w:p>
    <w:p>
      <w:r>
        <w:t>c) Chỉ đạo thực hiện hiệu quả công tác tập huấn nghiệp vụ tổ chức thi, thanh tra thi cho các lực lượng tham gia tổ chức thi và thanh tra trong Kỳ thi.</w:t>
      </w:r>
    </w:p>
    <w:p>
      <w:r>
        <w:t>d) Chịu trách nhiệm tham mun tổ chức Kỳ thi trên địa bàn tỉnh bao gồm: đăng ký dự thi, in sao đề thi, coi thi, chấm thi, thanh tra, kiểm tra, công bố kết quả thi và phúc khảo bài thi; phân tích dữ liệu về kết quả thi và kết quả học tập của học sinh của địa phương; xét công nhận tốt nghiệp trung học phổ thông báo đảm an toàn, nghiêm túc, chất lượng; có phương án tổ chức thi cho thí sinh bị ảnh hưởng bởi dịch Covid-19.</w:t>
      </w:r>
    </w:p>
    <w:p>
      <w:r>
        <w:t>đ) Chuẩn bị đầy đủ các điều kiện về nhân lực, cơ sở vật chất, trang thiết bị để tổ chức Kỳ thi tại tỉnh; tham mưu bố trí kinh phí từ ngân sách tỉnh đảm bảo để tổ chức Kỳ thi.</w:t>
      </w:r>
    </w:p>
    <w:p>
      <w:r>
        <w:t>g) Tổ chức thanh tra, kiểm tra công tác chuẩn bị và tổ chức Kỳ thi theo hướng dẫn của Bộ Giáo dục và Đào tạo, Thanh tra Chính phủ, bảo đảm tuyệt đối an toàn, trung thực, không để xảy ra sai sót, tiêu cực, vi phạm quy chế.</w:t>
      </w:r>
    </w:p>
    <w:p>
      <w:r>
        <w:t>h) Đẩy mạnh công tác tuyên truyền, thực hiện nghiêm túc chế độ thông tin, báo cáo các cấp theo quy định về công tác tổ chức Kỳ thi, bảo đảm đầy đủ, chính xác, kịp thời.</w:t>
      </w:r>
    </w:p>
    <w:p>
      <w:r>
        <w:t>2. Thanh tra tỉnh cử người tham gia Ban Chỉ đạo cấp tỉnh và các đoàn thanh tra, kiểm tra Kỳ thi theo quy định; kịp thời ngăn chặn các hành vi vi phạm quy chế thi, bảo đảm Kỳ thi diễn ra nghiêm túc, an toàn, khách quan.</w:t>
      </w:r>
    </w:p>
    <w:p>
      <w:r>
        <w:t>3. Sở Thông tin và Truyền thông chỉ đạo các cơ quan truyền thông, báo chí thông tin kịp thời, đầy đủ, chính xác và bảo đảm hạ tầng công nghệ thông tin, bưu chính phục vụ Kỳ thi và tuyển sinh đại học, giáo dục nghề nghiệp.</w:t>
      </w:r>
    </w:p>
    <w:p>
      <w:r>
        <w:t>4. Công an tỉnh chỉ đạo các đơn vị nghiệp vụ và Công an các huyện, thành phố phối hợp chặt chẽ với ngành Giáo dục và các cơ quan, đơn vị liên quan triển khai các biện pháp bảo đảm an ninh, an toàn cho Kỳ thi; tăng cường phòng, chống hiệu quả việc sử dụng công nghệ cao để gian lận trong Kỳ thi; bố trí lực lượng công an giao thông tại các điểm thi để phân luồng, đảm bảo an toàn giao thông cho thí sinh và người nhà thí sinh trong Kỳ thi; hỗ trợ về phương tiện, thiết bị và lực lượng để vận chuyển đề thi, bài thi.</w:t>
      </w:r>
    </w:p>
    <w:p>
      <w:r>
        <w:t>5. Sở Y tế chỉ đạo triển khai công tác phòng, chống dịch bệnh, vệ sinh môi trường, an toàn thực phẩm; chuẩn bị nhân lực, vật lực và các điều kiện cần thiết khác bảo đảm khám chữa bệnh cho thí sinh và những người tham gia tổ chức Kỳ thi.</w:t>
      </w:r>
    </w:p>
    <w:p>
      <w:r>
        <w:t>6. Sở Tài chính chủ trì, phối hợp Sở Giáo dục và Đào tạo đảm bảo kinh phí tổ chức Kỳ thi và hướng dẫn thực hiện các chế độ tài chính theo quy định hiện hành.</w:t>
      </w:r>
    </w:p>
    <w:p>
      <w:r>
        <w:t>7. Sở Giao thông vận tải chỉ đạo các cơ quan trực thuộc tạo điều kiện để quá trình vận chuyển đề thi, bài thi được thuận tiện, an toàn; bảo đảm an toàn giao thông, không để xảy ra ách tắc giao thông ảnh hưởng tới việc tổ chức Kỳ thi.</w:t>
      </w:r>
    </w:p>
    <w:p>
      <w:r>
        <w:t>8. Sở Công Thương giao Công ty Điện lực Đắk Nông có phương án cấp điện đảm bảo ổn định, an toàn trong Kỳ thi tốt nghiệp trung học phổ thông năm 2023 trên địa bàn tỉnh; có phương án dự phòng khi xảy ra sự cố.</w:t>
      </w:r>
    </w:p>
    <w:p>
      <w:r>
        <w:t>9. Sở Lao động - Thương binh và Xã hội chỉ đạo, hướng dẫn các cơ sở giáo dục nghề nghiệp công bố công khai đề án, phương thức tuyển sinh trước khi thí sinh đăng ký dự thi và đăng ký xét tuyển; chuẩn bị các điều kiện để thực hiện tuyển sinh đảm bảo công bằng, minh bạch và hiệu quả.</w:t>
      </w:r>
    </w:p>
    <w:p>
      <w:r>
        <w:t>10. Các Sở, Ban, ngành liên quan theo chức năng, nhiệm vụ được giao, tích cực phối hợp, chủ động tham gia cùng với Sở Giáo dục và Đào tạo, Ủy ban nhân dân cấp huyện triển khai tổ chức tốt Kỳ thi.</w:t>
      </w:r>
    </w:p>
    <w:p>
      <w:r>
        <w:t>11. Ủy ban nhân dân các huyện, thành phố chuẩn bị đầy đủ, chu đáo về cơ sở vật chất, các điều kiện đảm bảo thuận lợi nhất cho thí sinh và lực lượng tham gia tổ chức thi theo quy định; nắm chắc tình hình học sinh để có phương án phù hợp, tạo điều kiện thuận lợi về đi lại, ăn nghỉ cho thí sinh và người thân của thí sinh ở tất cả các điểm thi; vận động, hỗ trợ các thí sinh là con em hộ nghèo, vùng sâu, vùng xa, thí sinh khuyết tật, thí sinh cư trú tại các vùng chịu ảnh hưởng của thiên tai, dịch bệnh tham gia Kỳ thi, không để thí sinh nào phải bỏ thi vì gặp khó khăn về điều kiện kinh tế hoặc đi lại. Nhận diện, dự báo sát tình hình thực tế, nhũng khó khăn, vướng mắc có thể phát sinh trong quá trình tổ chức thi để chủ động phương án xử lý, giải quyết kịp thời.</w:t>
      </w:r>
    </w:p>
    <w:p>
      <w:r>
        <w:t>12. Đoàn Thanh niên Cộng sản Hồ Chí Minh tỉnh chỉ đạo các Huyện đoàn, Thành đoàn tham gia công tác bảo đảm trật tự, an toàn và tổ chức các hoạt động hỗ trợ thí sinh, người nhà thí sinh trong Kỳ thi.</w:t>
      </w:r>
    </w:p>
    <w:p>
      <w:r>
        <w:t>Giám đốc các Sở; Thủ trưởng các Ban, ngành thuộc Ủy ban nhân dân tỉnh; Chủ tịch Ủy ban nhân dân các huyện, thành phố; các tổ chức, cá nhân có liên quan chịu trách nhiệm thi hành Chỉ thị này./.</w:t>
      </w:r>
    </w:p>
    <w:p>
      <w:r>
        <w:t>Nơi nhận:</w:t>
      </w:r>
    </w:p>
    <w:p>
      <w:r>
        <w:t>- TT. Tỉnh ủy (b/cáo);</w:t>
      </w:r>
    </w:p>
    <w:p>
      <w:r>
        <w:t>- TT. HĐND tỉnh (b/cáo);</w:t>
      </w:r>
    </w:p>
    <w:p>
      <w:r>
        <w:t>- CT, các PCT UBND tỉnh;</w:t>
      </w:r>
    </w:p>
    <w:p>
      <w:r>
        <w:t>- Ban Tuyên giáo Tỉnh ủy;</w:t>
      </w:r>
    </w:p>
    <w:p>
      <w:r>
        <w:t>- Công an tỉnh;</w:t>
      </w:r>
    </w:p>
    <w:p>
      <w:r>
        <w:t>- Các Sở, Ban, ngành, đoàn thể tỉnh;</w:t>
      </w:r>
    </w:p>
    <w:p>
      <w:r>
        <w:t>- CVP, các PCVP UBND tỉnh;</w:t>
      </w:r>
    </w:p>
    <w:p>
      <w:r>
        <w:t>- UBND các huyện, thành phố;</w:t>
      </w:r>
    </w:p>
    <w:p>
      <w:r>
        <w:t>- Đài PT&amp;TH Đắk Nông, Báo Đắk Nông (đưa tin);</w:t>
      </w:r>
    </w:p>
    <w:p>
      <w:r>
        <w:t>- Lưu: VT, CTTĐT, KGVX (Vn) .</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